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EF7596B" w14:textId="77777777" w:rsidTr="00F018EB">
        <w:tc>
          <w:tcPr>
            <w:tcW w:w="5848" w:type="dxa"/>
            <w:vMerge w:val="restart"/>
          </w:tcPr>
          <w:p w14:paraId="09F6B22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81E56D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4111D9BA" w14:textId="77777777" w:rsidTr="00F018EB">
        <w:tc>
          <w:tcPr>
            <w:tcW w:w="5848" w:type="dxa"/>
            <w:vMerge/>
          </w:tcPr>
          <w:p w14:paraId="122E1E6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507E8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FBEDA1F" w14:textId="77777777" w:rsidTr="00F018EB">
        <w:tc>
          <w:tcPr>
            <w:tcW w:w="5848" w:type="dxa"/>
            <w:vMerge/>
          </w:tcPr>
          <w:p w14:paraId="64DA9D9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1DDA99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497</w:t>
            </w:r>
          </w:p>
        </w:tc>
      </w:tr>
      <w:tr w:rsidR="00A7420A" w:rsidRPr="00611FB0" w14:paraId="19BBF65F" w14:textId="77777777" w:rsidTr="00F018EB">
        <w:tc>
          <w:tcPr>
            <w:tcW w:w="5848" w:type="dxa"/>
            <w:vMerge/>
          </w:tcPr>
          <w:p w14:paraId="77C2A4C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139995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9.2005 </w:t>
            </w:r>
          </w:p>
        </w:tc>
      </w:tr>
      <w:tr w:rsidR="00A7420A" w:rsidRPr="00131F6F" w14:paraId="1B6DF759" w14:textId="77777777" w:rsidTr="00F018EB">
        <w:tc>
          <w:tcPr>
            <w:tcW w:w="5848" w:type="dxa"/>
            <w:vMerge/>
          </w:tcPr>
          <w:p w14:paraId="5AE75F9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94B41B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7240202" w14:textId="77777777" w:rsidR="00A7420A" w:rsidRPr="00131F6F" w:rsidRDefault="00A7420A" w:rsidP="0007345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73458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4E62414" w14:textId="77777777" w:rsidTr="00F018EB">
        <w:tc>
          <w:tcPr>
            <w:tcW w:w="5848" w:type="dxa"/>
            <w:vMerge/>
          </w:tcPr>
          <w:p w14:paraId="64B6C50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B1AA7B" w14:textId="77777777" w:rsidR="00A7420A" w:rsidRPr="00131F6F" w:rsidRDefault="00A7420A" w:rsidP="0007345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73458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C02BC4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FFCF55B" w14:textId="77777777" w:rsidTr="00F018EB">
        <w:tc>
          <w:tcPr>
            <w:tcW w:w="9751" w:type="dxa"/>
          </w:tcPr>
          <w:p w14:paraId="5FFCCACD" w14:textId="28003BD1" w:rsidR="00A7420A" w:rsidRDefault="00A7420A" w:rsidP="00073458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9E4CBD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0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E4CBD">
                  <w:rPr>
                    <w:rStyle w:val="39"/>
                  </w:rPr>
                  <w:t>18</w:t>
                </w:r>
                <w:r w:rsidR="00501D29">
                  <w:rPr>
                    <w:rStyle w:val="39"/>
                  </w:rPr>
                  <w:t xml:space="preserve"> </w:t>
                </w:r>
                <w:r w:rsidR="009E4CBD">
                  <w:rPr>
                    <w:rStyle w:val="39"/>
                  </w:rPr>
                  <w:t>октября</w:t>
                </w:r>
                <w:r w:rsidR="00501D29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1"/>
        <w:gridCol w:w="1559"/>
        <w:gridCol w:w="1418"/>
        <w:gridCol w:w="1793"/>
        <w:gridCol w:w="1892"/>
        <w:gridCol w:w="2125"/>
      </w:tblGrid>
      <w:tr w:rsidR="00A7420A" w:rsidRPr="00611FB0" w14:paraId="77473A26" w14:textId="77777777" w:rsidTr="001B0CF1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265DB0ED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3593A27" w14:textId="71CA59F9" w:rsidR="00A7420A" w:rsidRPr="001B0CF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B0CF1">
              <w:rPr>
                <w:bCs/>
                <w:sz w:val="28"/>
                <w:szCs w:val="28"/>
                <w:lang w:val="ru-RU"/>
              </w:rPr>
              <w:t xml:space="preserve">Лаборатория электрофизических измерений </w:t>
            </w:r>
          </w:p>
          <w:p w14:paraId="4118E400" w14:textId="77777777" w:rsidR="00A7420A" w:rsidRPr="001B0CF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B0CF1">
              <w:rPr>
                <w:bCs/>
                <w:sz w:val="28"/>
                <w:szCs w:val="28"/>
                <w:lang w:val="ru-RU"/>
              </w:rPr>
              <w:t xml:space="preserve"> Открытое акционерное общество "Витебские ковры"</w:t>
            </w:r>
          </w:p>
          <w:p w14:paraId="72EFBB53" w14:textId="77777777" w:rsidR="00A7420A" w:rsidRPr="001B0CF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1F24B7F" w14:textId="77777777" w:rsidR="00A7420A" w:rsidRPr="001B0CF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DB70B95" w14:textId="77777777" w:rsidTr="001B0CF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51" w:type="dxa"/>
            <w:shd w:val="clear" w:color="auto" w:fill="auto"/>
            <w:vAlign w:val="center"/>
          </w:tcPr>
          <w:p w14:paraId="028EBD1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F9DE5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D4BE6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0984D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DF084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F26AB4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59852F8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57D80D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AC3E14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7A5B38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AE573B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F9467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B4813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71484A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31FCA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244167D" w14:textId="77777777" w:rsidR="00A7420A" w:rsidRDefault="00A7420A" w:rsidP="00A7420A">
      <w:pPr>
        <w:rPr>
          <w:sz w:val="2"/>
          <w:szCs w:val="2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406"/>
        <w:gridCol w:w="17"/>
        <w:gridCol w:w="1787"/>
        <w:gridCol w:w="48"/>
        <w:gridCol w:w="1870"/>
        <w:gridCol w:w="102"/>
        <w:gridCol w:w="1999"/>
      </w:tblGrid>
      <w:tr w:rsidR="0099306D" w14:paraId="1109C0E6" w14:textId="77777777" w:rsidTr="009E4CBD">
        <w:trPr>
          <w:trHeight w:val="276"/>
          <w:tblHeader/>
        </w:trPr>
        <w:tc>
          <w:tcPr>
            <w:tcW w:w="442" w:type="pct"/>
            <w:vAlign w:val="center"/>
          </w:tcPr>
          <w:p w14:paraId="491F9E90" w14:textId="77777777" w:rsidR="00A7420A" w:rsidRPr="00582A8F" w:rsidRDefault="00A20D3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08" w:type="pct"/>
            <w:vAlign w:val="center"/>
          </w:tcPr>
          <w:p w14:paraId="5D12DC64" w14:textId="77777777" w:rsidR="0099306D" w:rsidRDefault="00A20D3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9" w:type="pct"/>
            <w:vAlign w:val="center"/>
          </w:tcPr>
          <w:p w14:paraId="379DDF9D" w14:textId="77777777" w:rsidR="0099306D" w:rsidRDefault="00A20D3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1" w:type="pct"/>
            <w:gridSpan w:val="3"/>
            <w:vAlign w:val="center"/>
          </w:tcPr>
          <w:p w14:paraId="3E986A78" w14:textId="77777777" w:rsidR="0099306D" w:rsidRDefault="00A20D3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70" w:type="pct"/>
            <w:vAlign w:val="center"/>
          </w:tcPr>
          <w:p w14:paraId="78394EAA" w14:textId="77777777" w:rsidR="0099306D" w:rsidRDefault="00A20D3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90" w:type="pct"/>
            <w:gridSpan w:val="2"/>
            <w:vAlign w:val="center"/>
          </w:tcPr>
          <w:p w14:paraId="498BBE20" w14:textId="77777777" w:rsidR="0099306D" w:rsidRDefault="00A20D3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B0CF1" w14:paraId="4D765509" w14:textId="77777777" w:rsidTr="001B0CF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E0EA" w14:textId="77777777" w:rsidR="001B0CF1" w:rsidRDefault="001B0CF1" w:rsidP="009E188D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аксима Горького, дом 75, 21002, г. Витебск, Витебская область, Республика Беларусь</w:t>
            </w:r>
          </w:p>
        </w:tc>
      </w:tr>
      <w:tr w:rsidR="001B0CF1" w14:paraId="1C5C8C03" w14:textId="77777777" w:rsidTr="001B0CF1">
        <w:trPr>
          <w:trHeight w:val="1076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26EA" w14:textId="77777777" w:rsidR="001B0CF1" w:rsidRPr="009E4CBD" w:rsidRDefault="001B0CF1" w:rsidP="009E188D">
            <w:pPr>
              <w:jc w:val="center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1.1***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C762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Аппараты, силовые и освети-</w:t>
            </w:r>
          </w:p>
          <w:p w14:paraId="615BD56A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тельные сети, вторичные цепи переменного и постоянного </w:t>
            </w:r>
          </w:p>
          <w:p w14:paraId="1B17230B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тока напряжением до 1000 В</w:t>
            </w:r>
          </w:p>
          <w:p w14:paraId="61A8272C" w14:textId="77777777" w:rsidR="001B0CF1" w:rsidRPr="009E4CBD" w:rsidRDefault="001B0CF1" w:rsidP="009E188D">
            <w:pPr>
              <w:rPr>
                <w:sz w:val="22"/>
                <w:szCs w:val="22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BC72" w14:textId="77777777" w:rsidR="001B0CF1" w:rsidRPr="009E4CBD" w:rsidRDefault="001B0CF1" w:rsidP="009E4CB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27.12/22.000</w:t>
            </w:r>
          </w:p>
          <w:p w14:paraId="439125C0" w14:textId="77777777" w:rsidR="001B0CF1" w:rsidRPr="009E4CBD" w:rsidRDefault="001B0CF1" w:rsidP="009E4CB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27.32/22.000</w:t>
            </w:r>
          </w:p>
          <w:p w14:paraId="32620367" w14:textId="77777777" w:rsidR="001B0CF1" w:rsidRPr="009E4CBD" w:rsidRDefault="001B0CF1" w:rsidP="009E4CB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27.90/22.000</w:t>
            </w:r>
          </w:p>
          <w:p w14:paraId="75295949" w14:textId="77777777" w:rsidR="001B0CF1" w:rsidRPr="009E4CBD" w:rsidRDefault="001B0CF1" w:rsidP="009E4CB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br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41AD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Сопротивление</w:t>
            </w:r>
            <w:r w:rsidRPr="009E4CBD">
              <w:rPr>
                <w:sz w:val="22"/>
                <w:szCs w:val="22"/>
              </w:rPr>
              <w:br/>
              <w:t>изоляции</w:t>
            </w:r>
          </w:p>
        </w:tc>
        <w:tc>
          <w:tcPr>
            <w:tcW w:w="1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62EF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ТКП 181-2009 </w:t>
            </w:r>
          </w:p>
          <w:p w14:paraId="2EDF69E7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 п. Б.27.1</w:t>
            </w:r>
            <w:r w:rsidRPr="009E4CBD">
              <w:rPr>
                <w:sz w:val="22"/>
                <w:szCs w:val="22"/>
              </w:rPr>
              <w:br/>
              <w:t>ТКП 339-2022</w:t>
            </w:r>
            <w:r w:rsidRPr="009E4CBD">
              <w:rPr>
                <w:sz w:val="22"/>
                <w:szCs w:val="22"/>
              </w:rPr>
              <w:br/>
              <w:t xml:space="preserve"> п. 4.4.26.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9F27" w14:textId="77777777" w:rsidR="001B0CF1" w:rsidRPr="009E4CBD" w:rsidRDefault="001B0CF1" w:rsidP="009E4CB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МВИ.ВТ.113-2012</w:t>
            </w:r>
          </w:p>
        </w:tc>
      </w:tr>
      <w:tr w:rsidR="001B0CF1" w14:paraId="2678ABD9" w14:textId="77777777" w:rsidTr="001B0CF1">
        <w:trPr>
          <w:trHeight w:val="1076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17B3" w14:textId="77777777" w:rsidR="001B0CF1" w:rsidRPr="009E4CBD" w:rsidRDefault="001B0CF1" w:rsidP="009E188D">
            <w:pPr>
              <w:jc w:val="center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2.1***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E1E0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Силовые кабельные</w:t>
            </w:r>
            <w:r w:rsidRPr="009E4CBD">
              <w:rPr>
                <w:sz w:val="22"/>
                <w:szCs w:val="22"/>
              </w:rPr>
              <w:br/>
              <w:t>линии до 1000В</w:t>
            </w:r>
          </w:p>
          <w:p w14:paraId="1C8F42E4" w14:textId="77777777" w:rsidR="001B0CF1" w:rsidRPr="009E4CBD" w:rsidRDefault="001B0CF1" w:rsidP="009E188D">
            <w:pPr>
              <w:rPr>
                <w:sz w:val="22"/>
                <w:szCs w:val="22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E9B0" w14:textId="77777777" w:rsidR="001B0CF1" w:rsidRPr="009E4CBD" w:rsidRDefault="001B0CF1" w:rsidP="009E4CB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27.32/22.0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DC01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Сопротивление</w:t>
            </w:r>
            <w:r w:rsidRPr="009E4CBD">
              <w:rPr>
                <w:sz w:val="22"/>
                <w:szCs w:val="22"/>
              </w:rPr>
              <w:br/>
              <w:t>изоляции</w:t>
            </w:r>
          </w:p>
        </w:tc>
        <w:tc>
          <w:tcPr>
            <w:tcW w:w="1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EEBF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ТКП 181-2009 </w:t>
            </w:r>
          </w:p>
          <w:p w14:paraId="0FBA142B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 п. Б.30.1</w:t>
            </w:r>
            <w:r w:rsidRPr="009E4CBD">
              <w:rPr>
                <w:sz w:val="22"/>
                <w:szCs w:val="22"/>
              </w:rPr>
              <w:br/>
              <w:t>ТКП 339-2022</w:t>
            </w:r>
          </w:p>
          <w:p w14:paraId="70A475FB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 п. 4.4.29.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1F82" w14:textId="77777777" w:rsidR="001B0CF1" w:rsidRPr="009E4CBD" w:rsidRDefault="001B0CF1" w:rsidP="009E4CB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МВИ.ВТ.113-2012</w:t>
            </w:r>
          </w:p>
        </w:tc>
      </w:tr>
      <w:tr w:rsidR="001B0CF1" w14:paraId="16EE012C" w14:textId="77777777" w:rsidTr="001B0CF1">
        <w:trPr>
          <w:trHeight w:val="89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73C7" w14:textId="77777777" w:rsidR="001B0CF1" w:rsidRPr="009E4CBD" w:rsidRDefault="001B0CF1" w:rsidP="009E188D">
            <w:pPr>
              <w:jc w:val="center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3.1***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923B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Заземляющие</w:t>
            </w:r>
            <w:r w:rsidRPr="009E4CBD">
              <w:rPr>
                <w:sz w:val="22"/>
                <w:szCs w:val="22"/>
              </w:rPr>
              <w:br/>
              <w:t>устройства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9B81" w14:textId="77777777" w:rsidR="001B0CF1" w:rsidRPr="009E4CBD" w:rsidRDefault="001B0CF1" w:rsidP="009E4CB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27.90/22.000</w:t>
            </w:r>
            <w:r w:rsidRPr="009E4CBD">
              <w:rPr>
                <w:sz w:val="22"/>
                <w:szCs w:val="22"/>
              </w:rPr>
              <w:br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74F0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Сопротивление зазем</w:t>
            </w:r>
            <w:r w:rsidRPr="009E4CBD">
              <w:rPr>
                <w:sz w:val="22"/>
                <w:szCs w:val="22"/>
              </w:rPr>
              <w:br/>
              <w:t>ляющих устройств.</w:t>
            </w:r>
            <w:r w:rsidRPr="009E4CBD">
              <w:rPr>
                <w:sz w:val="22"/>
                <w:szCs w:val="22"/>
              </w:rPr>
              <w:br/>
              <w:t>Удельное</w:t>
            </w:r>
          </w:p>
          <w:p w14:paraId="43DDE332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 сопротивление грунта.</w:t>
            </w:r>
          </w:p>
        </w:tc>
        <w:tc>
          <w:tcPr>
            <w:tcW w:w="1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BDFF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ТКП 181-2009</w:t>
            </w:r>
          </w:p>
          <w:p w14:paraId="6AC2A864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 п. Б.29.4 </w:t>
            </w:r>
            <w:r w:rsidRPr="009E4CBD">
              <w:rPr>
                <w:sz w:val="22"/>
                <w:szCs w:val="22"/>
              </w:rPr>
              <w:br/>
              <w:t>ТКП 339-2022</w:t>
            </w:r>
            <w:r w:rsidRPr="009E4CBD">
              <w:rPr>
                <w:sz w:val="22"/>
                <w:szCs w:val="22"/>
              </w:rPr>
              <w:br/>
              <w:t xml:space="preserve"> п. 4.3.8.2; п. 4.4.28.6</w:t>
            </w:r>
          </w:p>
          <w:p w14:paraId="48C2EC7A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СН 4.04.03-2020</w:t>
            </w:r>
          </w:p>
          <w:p w14:paraId="78F6F097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 п. 7.4.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BCC1" w14:textId="5BCB9718" w:rsidR="001B0CF1" w:rsidRPr="009E4CBD" w:rsidRDefault="001B0CF1" w:rsidP="009E4CB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МВИ.ВТ.115-2012</w:t>
            </w:r>
          </w:p>
        </w:tc>
      </w:tr>
    </w:tbl>
    <w:p w14:paraId="17EA8A3F" w14:textId="77777777" w:rsidR="009E4CBD" w:rsidRDefault="009E4CBD">
      <w:r>
        <w:br w:type="page"/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8"/>
        <w:gridCol w:w="1423"/>
        <w:gridCol w:w="1787"/>
        <w:gridCol w:w="2021"/>
        <w:gridCol w:w="1999"/>
      </w:tblGrid>
      <w:tr w:rsidR="009E4CBD" w14:paraId="7C286C15" w14:textId="77777777" w:rsidTr="0010315C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8E30" w14:textId="49E2435F" w:rsidR="009E4CBD" w:rsidRPr="009E4CBD" w:rsidRDefault="009E4CBD" w:rsidP="009E4C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9EBB" w14:textId="083F69FC" w:rsidR="009E4CBD" w:rsidRPr="009E4CBD" w:rsidRDefault="009E4CBD" w:rsidP="009E4CB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36DE" w14:textId="03D18D31" w:rsidR="009E4CBD" w:rsidRPr="009E4CBD" w:rsidRDefault="009E4CBD" w:rsidP="009E4C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8857" w14:textId="19223D76" w:rsidR="009E4CBD" w:rsidRPr="009E4CBD" w:rsidRDefault="009E4CBD" w:rsidP="009E4CB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3318" w14:textId="519C953C" w:rsidR="009E4CBD" w:rsidRPr="009E4CBD" w:rsidRDefault="009E4CBD" w:rsidP="009E4C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FE82" w14:textId="7F15EF91" w:rsidR="009E4CBD" w:rsidRPr="009E4CBD" w:rsidRDefault="009E4CBD" w:rsidP="009E4C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1B0CF1" w14:paraId="71C7AEBA" w14:textId="77777777" w:rsidTr="009E4CBD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AC48" w14:textId="7AEAAC8D" w:rsidR="001B0CF1" w:rsidRPr="009E4CBD" w:rsidRDefault="001B0CF1" w:rsidP="009E18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3.2***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21F2" w14:textId="7F24661E" w:rsidR="001B0CF1" w:rsidRPr="009E4CBD" w:rsidRDefault="009E4CBD" w:rsidP="009E4CB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Заземляющие</w:t>
            </w:r>
            <w:r w:rsidRPr="009E4CBD">
              <w:rPr>
                <w:sz w:val="22"/>
                <w:szCs w:val="22"/>
              </w:rPr>
              <w:br/>
              <w:t>устройств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07F3" w14:textId="77777777" w:rsidR="001B0CF1" w:rsidRPr="009E4CBD" w:rsidRDefault="001B0CF1" w:rsidP="009E4C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27.90/22.000</w:t>
            </w:r>
            <w:r w:rsidRPr="009E4CBD">
              <w:rPr>
                <w:sz w:val="22"/>
                <w:szCs w:val="22"/>
              </w:rPr>
              <w:br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B03E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-</w:t>
            </w:r>
            <w:r w:rsidRPr="009E4CBD">
              <w:rPr>
                <w:sz w:val="22"/>
                <w:szCs w:val="22"/>
              </w:rPr>
              <w:br/>
              <w:t>тактного соединени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38DA" w14:textId="77777777" w:rsidR="001B0CF1" w:rsidRPr="009E4CBD" w:rsidRDefault="001B0CF1" w:rsidP="009E18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ТКП 181-2009 </w:t>
            </w:r>
          </w:p>
          <w:p w14:paraId="6944E69F" w14:textId="77777777" w:rsidR="001B0CF1" w:rsidRPr="009E4CBD" w:rsidRDefault="001B0CF1" w:rsidP="009E18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 п. Б29.2</w:t>
            </w:r>
            <w:r w:rsidRPr="009E4CBD">
              <w:rPr>
                <w:sz w:val="22"/>
                <w:szCs w:val="22"/>
              </w:rPr>
              <w:br/>
              <w:t>ТКП 339-2022</w:t>
            </w:r>
            <w:r w:rsidRPr="009E4CBD">
              <w:rPr>
                <w:sz w:val="22"/>
                <w:szCs w:val="22"/>
              </w:rPr>
              <w:br/>
              <w:t xml:space="preserve"> п. 4.4.28.2</w:t>
            </w:r>
            <w:r w:rsidRPr="009E4CBD">
              <w:rPr>
                <w:sz w:val="22"/>
                <w:szCs w:val="22"/>
              </w:rPr>
              <w:br/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364" w14:textId="77777777" w:rsidR="001B0CF1" w:rsidRPr="009E4CBD" w:rsidRDefault="001B0CF1" w:rsidP="009E4C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МВИ.ВТ.115-2012</w:t>
            </w:r>
          </w:p>
          <w:p w14:paraId="0E01AFF3" w14:textId="77777777" w:rsidR="001B0CF1" w:rsidRPr="009E4CBD" w:rsidRDefault="001B0CF1" w:rsidP="009E4C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МВИ.ВТ.438-2013</w:t>
            </w:r>
          </w:p>
        </w:tc>
      </w:tr>
      <w:tr w:rsidR="001B0CF1" w14:paraId="682DDB4F" w14:textId="77777777" w:rsidTr="001B0CF1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1148" w14:textId="77777777" w:rsidR="001B0CF1" w:rsidRPr="009E4CBD" w:rsidRDefault="001B0CF1" w:rsidP="009E18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3.3***</w:t>
            </w: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A670" w14:textId="77777777" w:rsidR="001B0CF1" w:rsidRPr="009E4CBD" w:rsidRDefault="001B0CF1" w:rsidP="009E188D">
            <w:pPr>
              <w:rPr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E1C3" w14:textId="77777777" w:rsidR="001B0CF1" w:rsidRPr="009E4CBD" w:rsidRDefault="001B0CF1" w:rsidP="009E4C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27.90/22.000</w:t>
            </w:r>
            <w:r w:rsidRPr="009E4CBD">
              <w:rPr>
                <w:sz w:val="22"/>
                <w:szCs w:val="22"/>
              </w:rPr>
              <w:br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F632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Проверка цепи «фаза-</w:t>
            </w:r>
          </w:p>
          <w:p w14:paraId="5DB9957C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нуль» (цепи зануления) в электроустановках до 1000 В с глухим</w:t>
            </w:r>
            <w:r w:rsidRPr="009E4CBD">
              <w:rPr>
                <w:sz w:val="22"/>
                <w:szCs w:val="22"/>
              </w:rPr>
              <w:br/>
              <w:t>заземлением нейтрали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8E2A" w14:textId="77777777" w:rsidR="001B0CF1" w:rsidRPr="009E4CBD" w:rsidRDefault="001B0CF1" w:rsidP="009E18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ТКП 181-2009 </w:t>
            </w:r>
          </w:p>
          <w:p w14:paraId="6462AC1C" w14:textId="77777777" w:rsidR="001B0CF1" w:rsidRPr="009E4CBD" w:rsidRDefault="001B0CF1" w:rsidP="009E18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 п. Б.29.8</w:t>
            </w:r>
            <w:r w:rsidRPr="009E4CBD">
              <w:rPr>
                <w:sz w:val="22"/>
                <w:szCs w:val="22"/>
              </w:rPr>
              <w:br/>
              <w:t>ТКП 339-2011</w:t>
            </w:r>
            <w:r w:rsidRPr="009E4CBD">
              <w:rPr>
                <w:sz w:val="22"/>
                <w:szCs w:val="22"/>
              </w:rPr>
              <w:br/>
              <w:t xml:space="preserve"> п. 4.4.28.5</w:t>
            </w:r>
            <w:r w:rsidRPr="009E4CBD">
              <w:rPr>
                <w:sz w:val="22"/>
                <w:szCs w:val="22"/>
              </w:rPr>
              <w:br/>
              <w:t>ГОСТ 30331.3-95</w:t>
            </w:r>
          </w:p>
          <w:p w14:paraId="3871999F" w14:textId="77777777" w:rsidR="001B0CF1" w:rsidRPr="009E4CBD" w:rsidRDefault="001B0CF1" w:rsidP="009E18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 п. 413.1.3.4,</w:t>
            </w:r>
          </w:p>
          <w:p w14:paraId="791F2E5E" w14:textId="77777777" w:rsidR="001B0CF1" w:rsidRPr="009E4CBD" w:rsidRDefault="001B0CF1" w:rsidP="009E18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 п. 413.1.3.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C289" w14:textId="0794868A" w:rsidR="001B0CF1" w:rsidRPr="009E4CBD" w:rsidRDefault="001B0CF1" w:rsidP="009E4C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МВИ.ВТ.438-2013</w:t>
            </w:r>
          </w:p>
        </w:tc>
      </w:tr>
    </w:tbl>
    <w:p w14:paraId="424341DC" w14:textId="77777777" w:rsidR="001B0CF1" w:rsidRPr="00582A8F" w:rsidRDefault="001B0CF1" w:rsidP="001B0CF1">
      <w:pPr>
        <w:rPr>
          <w:sz w:val="24"/>
          <w:szCs w:val="24"/>
        </w:rPr>
      </w:pPr>
    </w:p>
    <w:p w14:paraId="29427EC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70724D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81CFF9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B85C8E0" w14:textId="77777777" w:rsidR="00A7420A" w:rsidRPr="00605AD3" w:rsidRDefault="00A7420A" w:rsidP="003D62BE">
      <w:pPr>
        <w:rPr>
          <w:color w:val="000000"/>
        </w:rPr>
      </w:pPr>
    </w:p>
    <w:p w14:paraId="79AC9C6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DF9805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7BCC6B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01F6CB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09A57F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C2E3E8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521B508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BB823" w14:textId="77777777" w:rsidR="005A0ED7" w:rsidRDefault="005A0ED7" w:rsidP="0011070C">
      <w:r>
        <w:separator/>
      </w:r>
    </w:p>
  </w:endnote>
  <w:endnote w:type="continuationSeparator" w:id="0">
    <w:p w14:paraId="732059CF" w14:textId="77777777" w:rsidR="005A0ED7" w:rsidRDefault="005A0ED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025A0813" w14:textId="77777777" w:rsidTr="00137996">
      <w:tc>
        <w:tcPr>
          <w:tcW w:w="3400" w:type="dxa"/>
          <w:vAlign w:val="center"/>
          <w:hideMark/>
        </w:tcPr>
        <w:p w14:paraId="0001C3F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C82DE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094E556" w14:textId="0FCA098D" w:rsidR="002667A7" w:rsidRPr="00CC669F" w:rsidRDefault="009E4CBD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9E4CBD">
                <w:rPr>
                  <w:rFonts w:eastAsia="ArialMT"/>
                  <w:u w:val="single"/>
                  <w:lang w:val="ru-RU"/>
                </w:rPr>
                <w:t>18.10.2024</w:t>
              </w:r>
            </w:p>
          </w:sdtContent>
        </w:sdt>
        <w:p w14:paraId="2B2ED85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F2ED2C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01D29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01D29" w:rsidRPr="00501D29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2F46F3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5589B6DE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77328E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F5BF0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9AF1CFA" w14:textId="5C35D5C7" w:rsidR="005D5C7B" w:rsidRPr="009E4CBD" w:rsidRDefault="009E4CBD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9E4CBD">
                <w:rPr>
                  <w:rFonts w:eastAsia="ArialMT"/>
                  <w:u w:val="single"/>
                  <w:lang w:val="ru-RU"/>
                </w:rPr>
                <w:t>18.10.2024</w:t>
              </w:r>
            </w:p>
          </w:sdtContent>
        </w:sdt>
        <w:p w14:paraId="4DF7990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EB7A03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01D29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01D29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F39438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30D78" w14:textId="77777777" w:rsidR="005A0ED7" w:rsidRDefault="005A0ED7" w:rsidP="0011070C">
      <w:r>
        <w:separator/>
      </w:r>
    </w:p>
  </w:footnote>
  <w:footnote w:type="continuationSeparator" w:id="0">
    <w:p w14:paraId="1937338D" w14:textId="77777777" w:rsidR="005A0ED7" w:rsidRDefault="005A0ED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B82062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2A0AEA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699852E" wp14:editId="1A96F04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959F7B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497</w:t>
          </w:r>
        </w:p>
      </w:tc>
    </w:tr>
  </w:tbl>
  <w:p w14:paraId="7632964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97D854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214169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B8DBBD3" wp14:editId="776B5F2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7B323C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E71490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B0AD44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F6EA91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55668415">
    <w:abstractNumId w:val="6"/>
  </w:num>
  <w:num w:numId="2" w16cid:durableId="1810593180">
    <w:abstractNumId w:val="7"/>
  </w:num>
  <w:num w:numId="3" w16cid:durableId="16392680">
    <w:abstractNumId w:val="4"/>
  </w:num>
  <w:num w:numId="4" w16cid:durableId="1237282252">
    <w:abstractNumId w:val="1"/>
  </w:num>
  <w:num w:numId="5" w16cid:durableId="1932199148">
    <w:abstractNumId w:val="11"/>
  </w:num>
  <w:num w:numId="6" w16cid:durableId="760294964">
    <w:abstractNumId w:val="3"/>
  </w:num>
  <w:num w:numId="7" w16cid:durableId="1930767831">
    <w:abstractNumId w:val="8"/>
  </w:num>
  <w:num w:numId="8" w16cid:durableId="1441489298">
    <w:abstractNumId w:val="5"/>
  </w:num>
  <w:num w:numId="9" w16cid:durableId="354696972">
    <w:abstractNumId w:val="9"/>
  </w:num>
  <w:num w:numId="10" w16cid:durableId="444886399">
    <w:abstractNumId w:val="2"/>
  </w:num>
  <w:num w:numId="11" w16cid:durableId="150487268">
    <w:abstractNumId w:val="0"/>
  </w:num>
  <w:num w:numId="12" w16cid:durableId="8472530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73458"/>
    <w:rsid w:val="00082663"/>
    <w:rsid w:val="0008492A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4140"/>
    <w:rsid w:val="001956F7"/>
    <w:rsid w:val="001A31BA"/>
    <w:rsid w:val="001A4BEA"/>
    <w:rsid w:val="001B0CF1"/>
    <w:rsid w:val="001F7797"/>
    <w:rsid w:val="0020355B"/>
    <w:rsid w:val="00204777"/>
    <w:rsid w:val="00225085"/>
    <w:rsid w:val="002505FA"/>
    <w:rsid w:val="002667A7"/>
    <w:rsid w:val="002877C8"/>
    <w:rsid w:val="002900DE"/>
    <w:rsid w:val="002D121F"/>
    <w:rsid w:val="003054C2"/>
    <w:rsid w:val="00305E11"/>
    <w:rsid w:val="0031023B"/>
    <w:rsid w:val="00311B31"/>
    <w:rsid w:val="00315A22"/>
    <w:rsid w:val="00350D5F"/>
    <w:rsid w:val="003717D2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1D29"/>
    <w:rsid w:val="00507CCF"/>
    <w:rsid w:val="00527F26"/>
    <w:rsid w:val="00532108"/>
    <w:rsid w:val="0056070B"/>
    <w:rsid w:val="00592241"/>
    <w:rsid w:val="005A0ED7"/>
    <w:rsid w:val="005A4E4B"/>
    <w:rsid w:val="005C7D64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28ED"/>
    <w:rsid w:val="008E43A5"/>
    <w:rsid w:val="008F46CD"/>
    <w:rsid w:val="008F66CD"/>
    <w:rsid w:val="00916038"/>
    <w:rsid w:val="00921A06"/>
    <w:rsid w:val="00934119"/>
    <w:rsid w:val="009503C7"/>
    <w:rsid w:val="00952A14"/>
    <w:rsid w:val="0095347E"/>
    <w:rsid w:val="0099306D"/>
    <w:rsid w:val="009940B7"/>
    <w:rsid w:val="009A3A10"/>
    <w:rsid w:val="009A3E9D"/>
    <w:rsid w:val="009D5A57"/>
    <w:rsid w:val="009E4075"/>
    <w:rsid w:val="009E4CBD"/>
    <w:rsid w:val="009E74C3"/>
    <w:rsid w:val="009F7389"/>
    <w:rsid w:val="00A0063E"/>
    <w:rsid w:val="00A00FBC"/>
    <w:rsid w:val="00A13F52"/>
    <w:rsid w:val="00A20D3F"/>
    <w:rsid w:val="00A47C62"/>
    <w:rsid w:val="00A72C2C"/>
    <w:rsid w:val="00A7420A"/>
    <w:rsid w:val="00A755C7"/>
    <w:rsid w:val="00AA0B41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57F27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AEB0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077BC"/>
    <w:rsid w:val="00167CE1"/>
    <w:rsid w:val="001C1004"/>
    <w:rsid w:val="001F086A"/>
    <w:rsid w:val="002248E6"/>
    <w:rsid w:val="002608ED"/>
    <w:rsid w:val="002751FF"/>
    <w:rsid w:val="00276313"/>
    <w:rsid w:val="002D121F"/>
    <w:rsid w:val="002D2022"/>
    <w:rsid w:val="0031049D"/>
    <w:rsid w:val="00330160"/>
    <w:rsid w:val="003B26CD"/>
    <w:rsid w:val="003F6D58"/>
    <w:rsid w:val="00495C3B"/>
    <w:rsid w:val="004A3A30"/>
    <w:rsid w:val="004F5804"/>
    <w:rsid w:val="005179F6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15D8B"/>
    <w:rsid w:val="00754280"/>
    <w:rsid w:val="007A464A"/>
    <w:rsid w:val="007A5398"/>
    <w:rsid w:val="0080735D"/>
    <w:rsid w:val="008B46AD"/>
    <w:rsid w:val="008E28ED"/>
    <w:rsid w:val="009B17FA"/>
    <w:rsid w:val="00A34793"/>
    <w:rsid w:val="00A81A89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03A2-6EC2-4FA6-89E5-013E7396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4-10-14T11:25:00Z</cp:lastPrinted>
  <dcterms:created xsi:type="dcterms:W3CDTF">2024-10-22T10:55:00Z</dcterms:created>
  <dcterms:modified xsi:type="dcterms:W3CDTF">2024-10-22T10:55:00Z</dcterms:modified>
</cp:coreProperties>
</file>